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0F546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0F546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0F546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0F5462">
        <w:trPr>
          <w:trHeight w:val="684"/>
        </w:trPr>
        <w:tc>
          <w:tcPr>
            <w:tcW w:w="9353" w:type="dxa"/>
            <w:gridSpan w:val="7"/>
          </w:tcPr>
          <w:p w14:paraId="47278D7C" w14:textId="4BE7E84B" w:rsidR="00B155BD" w:rsidRPr="001A1C6E" w:rsidRDefault="00472636" w:rsidP="004726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ez </w:t>
            </w:r>
            <w:proofErr w:type="spellStart"/>
            <w:r w:rsidRPr="001A1C6E">
              <w:rPr>
                <w:rFonts w:ascii="Arial" w:hAnsi="Arial" w:cs="Arial"/>
                <w:b/>
                <w:bCs/>
                <w:sz w:val="20"/>
                <w:szCs w:val="20"/>
              </w:rPr>
              <w:t>Grzelińska</w:t>
            </w:r>
            <w:proofErr w:type="spellEnd"/>
            <w:r w:rsidRPr="001A1C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a działalność gospodarczą pod firmą </w:t>
            </w:r>
            <w:r w:rsidR="001A1C6E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1A1C6E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Pracownia Kamieniarska </w:t>
            </w:r>
            <w:proofErr w:type="spellStart"/>
            <w:r w:rsidRPr="001A1C6E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Grzelińscy</w:t>
            </w:r>
            <w:proofErr w:type="spellEnd"/>
            <w:r w:rsidRPr="001A1C6E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PRAC-KAM Inez </w:t>
            </w:r>
            <w:proofErr w:type="spellStart"/>
            <w:r w:rsidRPr="001A1C6E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Grzelińska</w:t>
            </w:r>
            <w:proofErr w:type="spellEnd"/>
            <w:r w:rsidR="001A1C6E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”</w:t>
            </w:r>
            <w:r w:rsidR="005D37A9" w:rsidRPr="001A1C6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A1C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SEL: </w:t>
            </w:r>
            <w:r w:rsidR="001A1C6E" w:rsidRPr="001A1C6E">
              <w:rPr>
                <w:rFonts w:ascii="Arial" w:hAnsi="Arial" w:cs="Arial"/>
                <w:b/>
                <w:bCs/>
                <w:sz w:val="20"/>
                <w:szCs w:val="20"/>
              </w:rPr>
              <w:t>64032301449; NIP: 8911275148</w:t>
            </w:r>
          </w:p>
        </w:tc>
      </w:tr>
      <w:tr w:rsidR="00E456AB" w14:paraId="003F1A31" w14:textId="77777777" w:rsidTr="000F5462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341C95CC" w:rsidR="00E456AB" w:rsidRPr="00BA692F" w:rsidRDefault="00813DC7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DC7">
              <w:rPr>
                <w:rFonts w:ascii="Arial" w:hAnsi="Arial" w:cs="Arial"/>
                <w:b/>
                <w:bCs/>
                <w:sz w:val="20"/>
                <w:szCs w:val="20"/>
              </w:rPr>
              <w:t>Rożno-Parcele</w:t>
            </w:r>
          </w:p>
        </w:tc>
      </w:tr>
      <w:tr w:rsidR="00E456AB" w14:paraId="038C52C3" w14:textId="77777777" w:rsidTr="000F5462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437B48A0" w:rsidR="00E456AB" w:rsidRPr="00BA692F" w:rsidRDefault="00813DC7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Pr="00813DC7">
              <w:rPr>
                <w:rFonts w:ascii="Arial" w:hAnsi="Arial" w:cs="Arial"/>
                <w:b/>
                <w:bCs/>
                <w:sz w:val="20"/>
                <w:szCs w:val="20"/>
              </w:rPr>
              <w:t>Konwaliowa 42, 87-700 Rożno-Parcele</w:t>
            </w:r>
          </w:p>
        </w:tc>
      </w:tr>
      <w:tr w:rsidR="00E456AB" w14:paraId="43C64779" w14:textId="77777777" w:rsidTr="000F5462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F546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F546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F546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0F5462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0F5462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0F5462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0F5462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0F5462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RPr="00472636" w14:paraId="37445BA6" w14:textId="77777777" w:rsidTr="000F5462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7D06D615" w:rsidR="00F42C9D" w:rsidRPr="00472636" w:rsidRDefault="00F42C9D" w:rsidP="00E456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2747E" w14:paraId="4F82E18A" w14:textId="77777777" w:rsidTr="000F5462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0F5462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0F5462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0F5462">
        <w:trPr>
          <w:trHeight w:val="562"/>
        </w:trPr>
        <w:tc>
          <w:tcPr>
            <w:tcW w:w="9353" w:type="dxa"/>
            <w:gridSpan w:val="7"/>
          </w:tcPr>
          <w:p w14:paraId="0D2A4455" w14:textId="587C8D4A" w:rsidR="0082492D" w:rsidRPr="00F42C9D" w:rsidRDefault="0082492D" w:rsidP="000F54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0F5462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0A4FD61F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0F5462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33D62BB8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F5462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0F5462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0F5462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34E7951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505E0E11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4D448BF2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421B3A23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6768FBE7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01D36F5D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417253F0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6F3394BC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61949BF5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536B7374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160E1C80" w14:textId="77777777" w:rsidR="000F5462" w:rsidRDefault="000F5462" w:rsidP="00DE117C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754CFDA8" w14:textId="36681372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0F5462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68298060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95F13" w14:textId="77777777" w:rsidR="00F42C9D" w:rsidRDefault="002F4C04" w:rsidP="000F5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2760B217" w14:textId="77777777" w:rsidR="000F5462" w:rsidRDefault="000F5462" w:rsidP="000F5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FC075" w14:textId="77777777" w:rsidR="000F5462" w:rsidRDefault="000F5462" w:rsidP="000F5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B2EE0AF" w:rsidR="000F5462" w:rsidRPr="00CC4B2E" w:rsidRDefault="000F5462" w:rsidP="000F5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0F5462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0F5462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0F5462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48502137" w:rsidR="00454C08" w:rsidRPr="00DA1394" w:rsidRDefault="00454C08" w:rsidP="00660BC1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0F5462">
        <w:trPr>
          <w:trHeight w:val="513"/>
        </w:trPr>
        <w:tc>
          <w:tcPr>
            <w:tcW w:w="1242" w:type="dxa"/>
          </w:tcPr>
          <w:p w14:paraId="686A4D87" w14:textId="4F512654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0F5462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0F5462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0F5462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0F5462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0F5462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7384086" w:rsidR="00454C08" w:rsidRPr="00660BC1" w:rsidRDefault="00454C08" w:rsidP="00660B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77AA0CC" w:rsidR="00454C08" w:rsidRPr="004C76A9" w:rsidRDefault="00C65E13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08.2023 </w:t>
            </w:r>
            <w:r w:rsidR="0082492D">
              <w:rPr>
                <w:rFonts w:ascii="Arial" w:hAnsi="Arial" w:cs="Arial"/>
                <w:b/>
                <w:bCs/>
              </w:rPr>
              <w:t>r.</w:t>
            </w:r>
          </w:p>
        </w:tc>
      </w:tr>
      <w:tr w:rsidR="00E456AB" w14:paraId="099F967D" w14:textId="77777777" w:rsidTr="000F5462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0F5462">
        <w:trPr>
          <w:trHeight w:val="1125"/>
        </w:trPr>
        <w:tc>
          <w:tcPr>
            <w:tcW w:w="9353" w:type="dxa"/>
            <w:gridSpan w:val="7"/>
          </w:tcPr>
          <w:p w14:paraId="2CF5C47E" w14:textId="778F199D" w:rsidR="00660BC1" w:rsidRPr="00660BC1" w:rsidRDefault="00DA1394" w:rsidP="00660BC1">
            <w:pPr>
              <w:spacing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 w:rsidR="00660BC1" w:rsidRPr="00660BC1">
              <w:rPr>
                <w:rFonts w:ascii="Arial" w:eastAsia="Calibri" w:hAnsi="Arial" w:cs="Arial"/>
                <w:b/>
                <w:bCs/>
              </w:rPr>
              <w:t xml:space="preserve"> Rożno-Parcele, dnia 6 listopada 2023 r.</w:t>
            </w:r>
          </w:p>
          <w:p w14:paraId="6B7FF18F" w14:textId="77777777" w:rsidR="00660BC1" w:rsidRPr="00660BC1" w:rsidRDefault="00660BC1" w:rsidP="00660BC1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3B78594D" w14:textId="77777777" w:rsidR="00660BC1" w:rsidRPr="00660BC1" w:rsidRDefault="00660BC1" w:rsidP="00660BC1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60BC1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660BC1">
              <w:rPr>
                <w:rFonts w:ascii="Calibri" w:eastAsia="Calibri" w:hAnsi="Calibri" w:cs="Arial"/>
              </w:rPr>
              <w:br/>
            </w:r>
            <w:r w:rsidRPr="00660BC1">
              <w:rPr>
                <w:rFonts w:ascii="Arial" w:eastAsia="Calibri" w:hAnsi="Arial" w:cs="Arial"/>
                <w:b/>
                <w:bCs/>
              </w:rPr>
              <w:t xml:space="preserve">Inez </w:t>
            </w:r>
            <w:proofErr w:type="spellStart"/>
            <w:r w:rsidRPr="00660BC1">
              <w:rPr>
                <w:rFonts w:ascii="Arial" w:eastAsia="Calibri" w:hAnsi="Arial" w:cs="Arial"/>
                <w:b/>
                <w:bCs/>
              </w:rPr>
              <w:t>Grzelińskiej</w:t>
            </w:r>
            <w:proofErr w:type="spellEnd"/>
            <w:r w:rsidRPr="00660BC1">
              <w:rPr>
                <w:rFonts w:ascii="Arial" w:eastAsia="Calibri" w:hAnsi="Arial" w:cs="Arial"/>
                <w:b/>
                <w:bCs/>
              </w:rPr>
              <w:t xml:space="preserve"> prowadzącej działalność gospodarczą pod firmą </w:t>
            </w:r>
            <w:r w:rsidRPr="00660BC1">
              <w:rPr>
                <w:rFonts w:ascii="Calibri" w:eastAsia="Calibri" w:hAnsi="Calibri" w:cs="Arial"/>
              </w:rPr>
              <w:br/>
            </w:r>
            <w:r w:rsidRPr="00660BC1">
              <w:rPr>
                <w:rFonts w:ascii="Arial" w:eastAsia="Calibri" w:hAnsi="Arial" w:cs="Arial"/>
                <w:b/>
                <w:bCs/>
              </w:rPr>
              <w:t xml:space="preserve">Pracownia Kamieniarska </w:t>
            </w:r>
            <w:proofErr w:type="spellStart"/>
            <w:r w:rsidRPr="00660BC1">
              <w:rPr>
                <w:rFonts w:ascii="Arial" w:eastAsia="Calibri" w:hAnsi="Arial" w:cs="Arial"/>
                <w:b/>
                <w:bCs/>
              </w:rPr>
              <w:t>Grzelińscy</w:t>
            </w:r>
            <w:proofErr w:type="spellEnd"/>
            <w:r w:rsidRPr="00660BC1">
              <w:rPr>
                <w:rFonts w:ascii="Arial" w:eastAsia="Calibri" w:hAnsi="Arial" w:cs="Arial"/>
                <w:b/>
                <w:bCs/>
              </w:rPr>
              <w:t xml:space="preserve"> PRAC-KAM Inez </w:t>
            </w:r>
            <w:proofErr w:type="spellStart"/>
            <w:r w:rsidRPr="00660BC1">
              <w:rPr>
                <w:rFonts w:ascii="Arial" w:eastAsia="Calibri" w:hAnsi="Arial" w:cs="Arial"/>
                <w:b/>
                <w:bCs/>
              </w:rPr>
              <w:t>Grzelińska</w:t>
            </w:r>
            <w:proofErr w:type="spellEnd"/>
            <w:r w:rsidRPr="00660BC1">
              <w:rPr>
                <w:rFonts w:ascii="Arial" w:eastAsia="Calibri" w:hAnsi="Arial" w:cs="Arial"/>
                <w:b/>
                <w:bCs/>
              </w:rPr>
              <w:br/>
              <w:t>(NIP:</w:t>
            </w:r>
            <w:r w:rsidRPr="00660BC1">
              <w:rPr>
                <w:rFonts w:ascii="Calibri" w:eastAsia="Calibri" w:hAnsi="Calibri" w:cs="Arial"/>
              </w:rPr>
              <w:t xml:space="preserve"> </w:t>
            </w:r>
            <w:r w:rsidRPr="00660BC1">
              <w:rPr>
                <w:rFonts w:ascii="Arial" w:eastAsia="Calibri" w:hAnsi="Arial" w:cs="Arial"/>
                <w:b/>
                <w:bCs/>
              </w:rPr>
              <w:t>8911275148)</w:t>
            </w:r>
          </w:p>
          <w:p w14:paraId="1306B6F1" w14:textId="77777777" w:rsidR="00660BC1" w:rsidRPr="00660BC1" w:rsidRDefault="00660BC1" w:rsidP="00660BC1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03A4F879" w14:textId="77777777" w:rsidR="00660BC1" w:rsidRPr="00660BC1" w:rsidRDefault="00660BC1" w:rsidP="00660BC1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660BC1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6ADCE0EB" w14:textId="77777777" w:rsidR="00660BC1" w:rsidRPr="00660BC1" w:rsidRDefault="00660BC1" w:rsidP="00660BC1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dwóch wyodrębnionych Grup.</w:t>
            </w:r>
          </w:p>
          <w:p w14:paraId="36AD8298" w14:textId="77777777" w:rsidR="00660BC1" w:rsidRPr="00660BC1" w:rsidRDefault="00660BC1" w:rsidP="00660BC1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3977D85C" w14:textId="77777777" w:rsidR="00660BC1" w:rsidRPr="00660BC1" w:rsidRDefault="00660BC1" w:rsidP="00660BC1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 w:rsidRPr="00660BC1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660BC1">
              <w:rPr>
                <w:rFonts w:ascii="Arial" w:eastAsia="Times New Roman" w:hAnsi="Arial" w:cs="Arial"/>
                <w:lang w:eastAsia="pl-PL"/>
              </w:rPr>
              <w:t>).</w:t>
            </w:r>
          </w:p>
          <w:p w14:paraId="45B424C7" w14:textId="77777777" w:rsidR="00660BC1" w:rsidRPr="00660BC1" w:rsidRDefault="00660BC1" w:rsidP="00660BC1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2AF3BA97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349F397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712E5A9" w14:textId="77777777" w:rsidR="00660BC1" w:rsidRPr="00660BC1" w:rsidRDefault="00660BC1" w:rsidP="00660BC1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660BC1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1B015D43" w14:textId="77777777" w:rsidR="00660BC1" w:rsidRPr="00660BC1" w:rsidRDefault="00660BC1" w:rsidP="00660BC1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E639727" w14:textId="77777777" w:rsidR="00660BC1" w:rsidRPr="00660BC1" w:rsidRDefault="00660BC1" w:rsidP="00660BC1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DAA7567" w14:textId="77777777" w:rsidR="00660BC1" w:rsidRPr="00660BC1" w:rsidRDefault="00660BC1" w:rsidP="00660BC1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660BC1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68B171F5" w14:textId="35EB2AB1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> 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660BC1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7A6DBCA3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EEAA3FC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Calibri" w:hAnsi="Arial" w:cs="Arial"/>
              </w:rPr>
              <w:t>Wierzytelności nieujęte w innych grupach, przysługujące wierzycielom, których suma wierzytelności jest wyższa niż 200.000 zł (dwieście tysięcy złotych).</w:t>
            </w:r>
          </w:p>
          <w:p w14:paraId="6AA1F49A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231B406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7D44297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660BC1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150B70BA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2F04930" w14:textId="77777777" w:rsidR="00660BC1" w:rsidRPr="00660BC1" w:rsidRDefault="00660BC1" w:rsidP="00660BC1">
            <w:pPr>
              <w:numPr>
                <w:ilvl w:val="0"/>
                <w:numId w:val="35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660BC1">
              <w:rPr>
                <w:rFonts w:ascii="Arial" w:eastAsia="Times New Roman" w:hAnsi="Arial" w:cs="Arial"/>
                <w:lang w:eastAsia="pl-PL"/>
              </w:rPr>
              <w:t xml:space="preserve"> wierzytelności głównej (kapitału). Spłata 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660BC1">
              <w:rPr>
                <w:rFonts w:ascii="Arial" w:eastAsia="Times New Roman" w:hAnsi="Arial" w:cs="Arial"/>
                <w:lang w:eastAsia="pl-PL"/>
              </w:rPr>
              <w:t xml:space="preserve"> wierzytelności ubocznych,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660BC1">
              <w:rPr>
                <w:rFonts w:ascii="Arial" w:eastAsia="Times New Roman" w:hAnsi="Arial" w:cs="Arial"/>
                <w:lang w:eastAsia="pl-PL"/>
              </w:rPr>
              <w:t>w szczególności odsetek umownych, odsetek ustawowych, odsetek ustawowych za opóźnienie, a także kosztów dochodzenia wierzytelności, powstałych do dnia poprzedzającego dzień uprawomocnienia się postanowienia o zatwierdzeniu układu.</w:t>
            </w:r>
          </w:p>
          <w:p w14:paraId="0734AA6E" w14:textId="77777777" w:rsidR="00660BC1" w:rsidRPr="00660BC1" w:rsidRDefault="00660BC1" w:rsidP="00660BC1">
            <w:pPr>
              <w:numPr>
                <w:ilvl w:val="0"/>
                <w:numId w:val="35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Spłata wierzytelności głównych (kapitału) zostanie powiększona o odsetki od kapitału w wysokości 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BOR3M+1,5% </w:t>
            </w:r>
            <w:r w:rsidRPr="00660BC1">
              <w:rPr>
                <w:rFonts w:ascii="Arial" w:eastAsia="Times New Roman" w:hAnsi="Arial" w:cs="Arial"/>
                <w:lang w:eastAsia="pl-PL"/>
              </w:rPr>
              <w:t>w skali roku, liczonych od dnia uprawomocnienia się postanowienia o zatwierdzenie układu.</w:t>
            </w:r>
          </w:p>
          <w:p w14:paraId="0A7AF855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A959B77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879DBC1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ryb zaspokojenia: </w:t>
            </w:r>
          </w:p>
          <w:p w14:paraId="05F04572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DA4E115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660BC1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660BC1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660BC1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95BC515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0A4AA8C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C2B194A" w14:textId="77777777" w:rsidR="00660BC1" w:rsidRPr="00660BC1" w:rsidRDefault="00660BC1" w:rsidP="00660BC1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660BC1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4C7610D0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686FC8D0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660BC1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2377B7D2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Calibri" w:hAnsi="Arial" w:cs="Arial"/>
              </w:rPr>
            </w:pPr>
          </w:p>
          <w:p w14:paraId="42D3A81D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Calibri" w:hAnsi="Arial" w:cs="Arial"/>
              </w:rPr>
              <w:t>Wierzytelności nieujęte w innych grupach, przysługujące wierzycielom, których suma wierzytelności jest nie wyższa niż 200.000 zł (dwieście tysięcy złotych).</w:t>
            </w:r>
          </w:p>
          <w:p w14:paraId="4CE53C8C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150A2CD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D824114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660BC1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6907755A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E2DFCC6" w14:textId="77777777" w:rsidR="00660BC1" w:rsidRPr="00660BC1" w:rsidRDefault="00660BC1" w:rsidP="00660BC1">
            <w:pPr>
              <w:numPr>
                <w:ilvl w:val="0"/>
                <w:numId w:val="36"/>
              </w:numPr>
              <w:spacing w:line="23" w:lineRule="atLeast"/>
              <w:ind w:left="0" w:hanging="284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660BC1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2547142B" w14:textId="77777777" w:rsidR="00660BC1" w:rsidRPr="00660BC1" w:rsidRDefault="00660BC1" w:rsidP="00660BC1">
            <w:pPr>
              <w:numPr>
                <w:ilvl w:val="0"/>
                <w:numId w:val="36"/>
              </w:numPr>
              <w:spacing w:line="23" w:lineRule="atLeast"/>
              <w:ind w:left="0" w:hanging="284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660BC1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2DD801A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15B82EF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0EBAFF57" w14:textId="77777777" w:rsidR="00660BC1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A5CECD0" w14:textId="4BF9258F" w:rsidR="00623275" w:rsidRPr="00660BC1" w:rsidRDefault="00660BC1" w:rsidP="00660BC1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60BC1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660BC1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  <w:r w:rsidRPr="00660BC1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0F5462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0F546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7AFDFE46" w14:textId="77777777" w:rsidR="005B5153" w:rsidRDefault="001D7ED1" w:rsidP="00660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1B7AEFBD" w:rsidR="00C65E13" w:rsidRPr="00660BC1" w:rsidRDefault="00C65E13" w:rsidP="00660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20A827D8" w14:textId="77777777" w:rsidTr="000F546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0F546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0F546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3335FC4" w14:textId="36D4C47C" w:rsidR="00CF3ACB" w:rsidRPr="00660BC1" w:rsidRDefault="007C5BE3" w:rsidP="00660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</w:tc>
      </w:tr>
      <w:tr w:rsidR="00E456AB" w14:paraId="2CBE2A81" w14:textId="77777777" w:rsidTr="000F546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6BB57E60" w14:textId="034CEEB0" w:rsidR="00454C08" w:rsidRPr="00660BC1" w:rsidRDefault="00590C2F" w:rsidP="00660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</w:tc>
      </w:tr>
      <w:tr w:rsidR="0062747E" w14:paraId="2CAE70A0" w14:textId="77777777" w:rsidTr="000F5462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0F5462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5CF4" w14:textId="77777777" w:rsidR="008876D2" w:rsidRDefault="008876D2" w:rsidP="008334D9">
      <w:pPr>
        <w:spacing w:after="0" w:line="240" w:lineRule="auto"/>
      </w:pPr>
      <w:r>
        <w:separator/>
      </w:r>
    </w:p>
  </w:endnote>
  <w:endnote w:type="continuationSeparator" w:id="0">
    <w:p w14:paraId="7FAE2F09" w14:textId="77777777" w:rsidR="008876D2" w:rsidRDefault="008876D2" w:rsidP="008334D9">
      <w:pPr>
        <w:spacing w:after="0" w:line="240" w:lineRule="auto"/>
      </w:pPr>
      <w:r>
        <w:continuationSeparator/>
      </w:r>
    </w:p>
  </w:endnote>
  <w:endnote w:type="continuationNotice" w:id="1">
    <w:p w14:paraId="791E19D8" w14:textId="77777777" w:rsidR="008876D2" w:rsidRDefault="00887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FE9C" w14:textId="77777777" w:rsidR="008876D2" w:rsidRDefault="008876D2" w:rsidP="008334D9">
      <w:pPr>
        <w:spacing w:after="0" w:line="240" w:lineRule="auto"/>
      </w:pPr>
      <w:r>
        <w:separator/>
      </w:r>
    </w:p>
  </w:footnote>
  <w:footnote w:type="continuationSeparator" w:id="0">
    <w:p w14:paraId="36308770" w14:textId="77777777" w:rsidR="008876D2" w:rsidRDefault="008876D2" w:rsidP="008334D9">
      <w:pPr>
        <w:spacing w:after="0" w:line="240" w:lineRule="auto"/>
      </w:pPr>
      <w:r>
        <w:continuationSeparator/>
      </w:r>
    </w:p>
  </w:footnote>
  <w:footnote w:type="continuationNotice" w:id="1">
    <w:p w14:paraId="72403686" w14:textId="77777777" w:rsidR="008876D2" w:rsidRDefault="00887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682D"/>
    <w:multiLevelType w:val="hybridMultilevel"/>
    <w:tmpl w:val="EC528DB0"/>
    <w:lvl w:ilvl="0" w:tplc="1F8C7E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7"/>
  </w:num>
  <w:num w:numId="3" w16cid:durableId="1266841073">
    <w:abstractNumId w:val="19"/>
  </w:num>
  <w:num w:numId="4" w16cid:durableId="41759834">
    <w:abstractNumId w:val="33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6"/>
  </w:num>
  <w:num w:numId="10" w16cid:durableId="762260020">
    <w:abstractNumId w:val="29"/>
  </w:num>
  <w:num w:numId="11" w16cid:durableId="1135635790">
    <w:abstractNumId w:val="5"/>
  </w:num>
  <w:num w:numId="12" w16cid:durableId="671955346">
    <w:abstractNumId w:val="32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0"/>
  </w:num>
  <w:num w:numId="20" w16cid:durableId="382022630">
    <w:abstractNumId w:val="34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1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6"/>
  </w:num>
  <w:num w:numId="34" w16cid:durableId="264189580">
    <w:abstractNumId w:val="18"/>
  </w:num>
  <w:num w:numId="35" w16cid:durableId="1019157695">
    <w:abstractNumId w:val="25"/>
  </w:num>
  <w:num w:numId="36" w16cid:durableId="168008705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13BD"/>
    <w:rsid w:val="000D2C4D"/>
    <w:rsid w:val="000E7E4E"/>
    <w:rsid w:val="000F1FD1"/>
    <w:rsid w:val="000F5462"/>
    <w:rsid w:val="00111054"/>
    <w:rsid w:val="0011240F"/>
    <w:rsid w:val="00116E6C"/>
    <w:rsid w:val="00123FCD"/>
    <w:rsid w:val="00124F71"/>
    <w:rsid w:val="00133D9D"/>
    <w:rsid w:val="00133EDC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1C6E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2636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0BC1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3DC7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876D2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65E13"/>
    <w:rsid w:val="00C82079"/>
    <w:rsid w:val="00C8331C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0631E4E2"/>
    <w:rsid w:val="47C78A1D"/>
    <w:rsid w:val="57D0AAB3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5188</Characters>
  <Application>Microsoft Office Word</Application>
  <DocSecurity>0</DocSecurity>
  <Lines>43</Lines>
  <Paragraphs>12</Paragraphs>
  <ScaleCrop>false</ScaleCrop>
  <Company>MS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3-12-14T10:05:00Z</dcterms:created>
  <dcterms:modified xsi:type="dcterms:W3CDTF">2023-1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